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64381C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2864485" cy="1855470"/>
            <wp:effectExtent l="19050" t="0" r="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Hayber’in fethi esnas</w:t>
      </w:r>
      <w:bookmarkStart w:id="0" w:name="_GoBack"/>
      <w:bookmarkEnd w:id="0"/>
      <w:r w:rsidRPr="00B82D17">
        <w:rPr>
          <w:bCs/>
          <w:sz w:val="24"/>
          <w:szCs w:val="24"/>
        </w:rPr>
        <w:t xml:space="preserve">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 xml:space="preserve">(s.a.s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1"/>
      </w:r>
      <w:r w:rsidRPr="00B82D17">
        <w:rPr>
          <w:bCs/>
          <w:sz w:val="24"/>
          <w:szCs w:val="24"/>
        </w:rPr>
        <w:t xml:space="preserve"> </w:t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Hayy’dır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 xml:space="preserve">(a.s)’ın 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 xml:space="preserve">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lastRenderedPageBreak/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2"/>
      </w:r>
      <w:r w:rsidR="00B033CA" w:rsidRPr="00B033CA">
        <w:rPr>
          <w:bCs/>
          <w:sz w:val="24"/>
          <w:szCs w:val="24"/>
        </w:rPr>
        <w:t xml:space="preserve"> buyurarak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3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>din görüntüsü altında ima yoluyla dahi cevaz verenler de, tüm masumların katlinden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4"/>
      </w:r>
      <w:r w:rsidRPr="00B82D17">
        <w:rPr>
          <w:bCs/>
          <w:sz w:val="24"/>
          <w:szCs w:val="24"/>
        </w:rPr>
        <w:t xml:space="preserve"> </w:t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5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="00A457D9"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sabr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6D" w:rsidRDefault="0097356D" w:rsidP="00F91100">
      <w:r>
        <w:separator/>
      </w:r>
    </w:p>
  </w:endnote>
  <w:endnote w:type="continuationSeparator" w:id="0">
    <w:p w:rsidR="0097356D" w:rsidRDefault="0097356D" w:rsidP="00F91100">
      <w:r>
        <w:continuationSeparator/>
      </w:r>
    </w:p>
  </w:endnote>
  <w:endnote w:id="1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r w:rsidR="00626AEA">
        <w:rPr>
          <w:sz w:val="16"/>
          <w:szCs w:val="16"/>
        </w:rPr>
        <w:t xml:space="preserve">Buhârî, Cihâd, 143; </w:t>
      </w:r>
      <w:r w:rsidR="00C6407E">
        <w:rPr>
          <w:sz w:val="16"/>
          <w:szCs w:val="16"/>
        </w:rPr>
        <w:t>Taberânî, III, 318.</w:t>
      </w:r>
    </w:p>
  </w:endnote>
  <w:endnote w:id="2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3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Mâide, 5/32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Buhârî, Hac, 132.</w:t>
      </w:r>
    </w:p>
  </w:endnote>
  <w:endnote w:id="5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haikh Hamdullah Book">
    <w:altName w:val="Times New Roman"/>
    <w:charset w:val="B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6D" w:rsidRDefault="0097356D" w:rsidP="00F91100">
      <w:r>
        <w:separator/>
      </w:r>
    </w:p>
  </w:footnote>
  <w:footnote w:type="continuationSeparator" w:id="0">
    <w:p w:rsidR="0097356D" w:rsidRDefault="0097356D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81C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356D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97DB6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45E0-4109-4A39-87B7-157A3584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2</cp:revision>
  <cp:lastPrinted>2016-08-25T14:45:00Z</cp:lastPrinted>
  <dcterms:created xsi:type="dcterms:W3CDTF">2016-08-25T16:34:00Z</dcterms:created>
  <dcterms:modified xsi:type="dcterms:W3CDTF">2016-08-25T16:34:00Z</dcterms:modified>
</cp:coreProperties>
</file>